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1CBF8" w14:textId="77777777" w:rsidR="0023744A" w:rsidRDefault="0023744A" w:rsidP="006B6270">
      <w:pPr>
        <w:tabs>
          <w:tab w:val="right" w:leader="dot" w:pos="9360"/>
        </w:tabs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North Oaks Health System</w:t>
      </w:r>
    </w:p>
    <w:p w14:paraId="3E4AD763" w14:textId="77777777" w:rsidR="0023744A" w:rsidRDefault="0023744A" w:rsidP="006B6270">
      <w:pPr>
        <w:tabs>
          <w:tab w:val="right" w:leader="dot" w:pos="936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of Commissioners Meeting</w:t>
      </w:r>
    </w:p>
    <w:p w14:paraId="5835D930" w14:textId="0BA3F76D" w:rsidR="0023744A" w:rsidRDefault="008658B7" w:rsidP="006B6270">
      <w:pPr>
        <w:tabs>
          <w:tab w:val="right" w:leader="dot" w:pos="936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bruary 27</w:t>
      </w:r>
      <w:r w:rsidR="007E5DDE">
        <w:rPr>
          <w:rFonts w:ascii="Times New Roman" w:hAnsi="Times New Roman"/>
          <w:b/>
        </w:rPr>
        <w:t xml:space="preserve">, 2019 </w:t>
      </w:r>
      <w:r w:rsidR="0023744A">
        <w:rPr>
          <w:rFonts w:ascii="Times New Roman" w:hAnsi="Times New Roman"/>
          <w:b/>
        </w:rPr>
        <w:t>– 3:00 p.m.</w:t>
      </w:r>
    </w:p>
    <w:p w14:paraId="24D9F9AE" w14:textId="77777777" w:rsidR="0023744A" w:rsidRDefault="0023744A" w:rsidP="006B6270">
      <w:pPr>
        <w:tabs>
          <w:tab w:val="right" w:leader="dot" w:pos="936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Room</w:t>
      </w:r>
    </w:p>
    <w:p w14:paraId="594C499F" w14:textId="77777777" w:rsidR="0023744A" w:rsidRPr="00FD2FB0" w:rsidRDefault="0023744A" w:rsidP="006B6270">
      <w:pPr>
        <w:tabs>
          <w:tab w:val="right" w:leader="dot" w:pos="9360"/>
        </w:tabs>
        <w:jc w:val="center"/>
        <w:rPr>
          <w:rFonts w:ascii="Times New Roman" w:hAnsi="Times New Roman"/>
          <w:b/>
          <w:u w:val="single"/>
        </w:rPr>
      </w:pPr>
      <w:r w:rsidRPr="00FD2FB0">
        <w:rPr>
          <w:rFonts w:ascii="Times New Roman" w:hAnsi="Times New Roman"/>
          <w:b/>
          <w:u w:val="single"/>
        </w:rPr>
        <w:t>AGENDA</w:t>
      </w:r>
    </w:p>
    <w:p w14:paraId="5EB1488E" w14:textId="77777777" w:rsidR="0023744A" w:rsidRDefault="0023744A" w:rsidP="006B6270">
      <w:pPr>
        <w:pStyle w:val="Header"/>
        <w:tabs>
          <w:tab w:val="right" w:leader="dot" w:pos="9360"/>
        </w:tabs>
      </w:pPr>
    </w:p>
    <w:p w14:paraId="523949B9" w14:textId="6B7CA7A3" w:rsidR="0023744A" w:rsidRDefault="0023744A" w:rsidP="006B6270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all to Order:</w:t>
      </w:r>
      <w:r>
        <w:rPr>
          <w:rFonts w:ascii="Times New Roman" w:hAnsi="Times New Roman"/>
        </w:rPr>
        <w:t xml:space="preserve"> Ron S. Macaluso, J.D., Chair; Ann Carruth, DNS, RN, Vice Chair; Joycelyn Lee, RPH; Blake Daniel</w:t>
      </w:r>
      <w:r w:rsidR="00E22232">
        <w:rPr>
          <w:rFonts w:ascii="Times New Roman" w:hAnsi="Times New Roman"/>
        </w:rPr>
        <w:t>s; and Robert Barsley, DDS, JD; Roger Navarra; Terry Harper</w:t>
      </w:r>
    </w:p>
    <w:p w14:paraId="7ACE2BC0" w14:textId="77777777" w:rsidR="0023744A" w:rsidRPr="00247D69" w:rsidRDefault="0023744A" w:rsidP="006B6270">
      <w:pPr>
        <w:tabs>
          <w:tab w:val="right" w:leader="dot" w:pos="9360"/>
        </w:tabs>
        <w:rPr>
          <w:rFonts w:ascii="Times New Roman" w:hAnsi="Times New Roman"/>
        </w:rPr>
      </w:pPr>
    </w:p>
    <w:p w14:paraId="52715405" w14:textId="77777777" w:rsidR="0023744A" w:rsidRPr="00247D69" w:rsidRDefault="0023744A" w:rsidP="006B6270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Approval of Minutes</w:t>
      </w:r>
    </w:p>
    <w:p w14:paraId="60B1139D" w14:textId="086E348C" w:rsidR="0023744A" w:rsidRDefault="0023744A" w:rsidP="006B6270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Board of Commissioners</w:t>
      </w:r>
      <w:r w:rsidRPr="00FD2FB0">
        <w:rPr>
          <w:rFonts w:ascii="Times New Roman" w:hAnsi="Times New Roman"/>
          <w:color w:val="000000" w:themeColor="text1"/>
        </w:rPr>
        <w:t>:</w:t>
      </w:r>
      <w:r w:rsidR="008658B7">
        <w:rPr>
          <w:rFonts w:ascii="Times New Roman" w:hAnsi="Times New Roman"/>
          <w:color w:val="000000" w:themeColor="text1"/>
        </w:rPr>
        <w:t xml:space="preserve"> January 23, 2019</w:t>
      </w:r>
    </w:p>
    <w:p w14:paraId="7651A293" w14:textId="06E29317" w:rsidR="003E484F" w:rsidRPr="00FD2FB0" w:rsidRDefault="003E484F" w:rsidP="006B6270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Board of Managers/NORH</w:t>
      </w:r>
      <w:r w:rsidRPr="003E484F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 November 26, 2018</w:t>
      </w:r>
    </w:p>
    <w:p w14:paraId="044A5909" w14:textId="77777777" w:rsidR="0023744A" w:rsidRPr="00247D69" w:rsidRDefault="0023744A" w:rsidP="006B6270">
      <w:pPr>
        <w:tabs>
          <w:tab w:val="right" w:leader="dot" w:pos="9360"/>
        </w:tabs>
        <w:rPr>
          <w:rFonts w:ascii="Times New Roman" w:hAnsi="Times New Roman"/>
        </w:rPr>
      </w:pPr>
    </w:p>
    <w:p w14:paraId="3346706F" w14:textId="77777777" w:rsidR="0023744A" w:rsidRDefault="0023744A" w:rsidP="006B6270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  <w:b/>
        </w:rPr>
      </w:pPr>
      <w:r w:rsidRPr="00247D69">
        <w:rPr>
          <w:rFonts w:ascii="Times New Roman" w:hAnsi="Times New Roman"/>
          <w:b/>
        </w:rPr>
        <w:t>Public Input</w:t>
      </w:r>
    </w:p>
    <w:p w14:paraId="4EAC5003" w14:textId="77777777" w:rsidR="00E22232" w:rsidRDefault="00E22232" w:rsidP="006B6270">
      <w:pPr>
        <w:pStyle w:val="ListParagraph"/>
        <w:tabs>
          <w:tab w:val="right" w:leader="dot" w:pos="9360"/>
        </w:tabs>
        <w:rPr>
          <w:rFonts w:ascii="Times New Roman" w:hAnsi="Times New Roman"/>
          <w:b/>
        </w:rPr>
      </w:pPr>
    </w:p>
    <w:p w14:paraId="0929C765" w14:textId="421C31B9" w:rsidR="00E22232" w:rsidRDefault="00E22232" w:rsidP="006B6270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ish Update</w:t>
      </w:r>
      <w:r>
        <w:rPr>
          <w:rFonts w:ascii="Times New Roman" w:hAnsi="Times New Roman"/>
        </w:rPr>
        <w:t xml:space="preserve"> – Joe Thomas/CAO</w:t>
      </w:r>
    </w:p>
    <w:p w14:paraId="305414B6" w14:textId="77777777" w:rsidR="0023744A" w:rsidRPr="00247D69" w:rsidRDefault="0023744A" w:rsidP="006B6270">
      <w:pPr>
        <w:tabs>
          <w:tab w:val="right" w:leader="dot" w:pos="9360"/>
        </w:tabs>
        <w:rPr>
          <w:rFonts w:ascii="Times New Roman" w:hAnsi="Times New Roman"/>
          <w:b/>
        </w:rPr>
      </w:pPr>
    </w:p>
    <w:p w14:paraId="24AB6169" w14:textId="77777777" w:rsidR="0023744A" w:rsidRDefault="0023744A" w:rsidP="006B6270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agement Reports</w:t>
      </w:r>
    </w:p>
    <w:p w14:paraId="5DC4C412" w14:textId="5757EFD9" w:rsidR="0023744A" w:rsidRDefault="0023744A" w:rsidP="006B6270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North Oaks Health System: Michele K. Sutton, President/CEO of NOHS</w:t>
      </w:r>
    </w:p>
    <w:p w14:paraId="04E4A1E9" w14:textId="3D317D9F" w:rsidR="00471507" w:rsidRDefault="00471507" w:rsidP="006B6270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North Oaks Physician Group: Percival Kane, Administrator/CAO</w:t>
      </w:r>
    </w:p>
    <w:p w14:paraId="6269F07D" w14:textId="77777777" w:rsidR="0023744A" w:rsidRDefault="0023744A" w:rsidP="006B6270">
      <w:pPr>
        <w:pStyle w:val="ListParagraph"/>
        <w:tabs>
          <w:tab w:val="right" w:leader="dot" w:pos="9360"/>
        </w:tabs>
        <w:ind w:left="1170"/>
        <w:rPr>
          <w:rFonts w:ascii="Times New Roman" w:hAnsi="Times New Roman"/>
        </w:rPr>
      </w:pPr>
    </w:p>
    <w:p w14:paraId="365EE367" w14:textId="77777777" w:rsidR="0023744A" w:rsidRPr="0080506C" w:rsidRDefault="0023744A" w:rsidP="006B6270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Medical Staff Reports</w:t>
      </w:r>
    </w:p>
    <w:p w14:paraId="1AA398C4" w14:textId="68A4C142" w:rsidR="0080506C" w:rsidRDefault="0080506C" w:rsidP="006B6270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North Oaks Medical Center</w:t>
      </w:r>
      <w:r w:rsidR="001F78D4">
        <w:rPr>
          <w:rFonts w:ascii="Times New Roman" w:hAnsi="Times New Roman"/>
        </w:rPr>
        <w:t xml:space="preserve">:  </w:t>
      </w:r>
      <w:r w:rsidR="007E5DDE">
        <w:rPr>
          <w:rFonts w:ascii="Times New Roman" w:hAnsi="Times New Roman"/>
        </w:rPr>
        <w:t xml:space="preserve">Michael </w:t>
      </w:r>
      <w:proofErr w:type="spellStart"/>
      <w:r w:rsidR="007E5DDE">
        <w:rPr>
          <w:rFonts w:ascii="Times New Roman" w:hAnsi="Times New Roman"/>
        </w:rPr>
        <w:t>Cardonne</w:t>
      </w:r>
      <w:proofErr w:type="spellEnd"/>
      <w:r w:rsidR="001F78D4">
        <w:rPr>
          <w:rFonts w:ascii="Times New Roman" w:hAnsi="Times New Roman"/>
        </w:rPr>
        <w:t>, MD/Chief-of-Staff</w:t>
      </w:r>
    </w:p>
    <w:p w14:paraId="11284763" w14:textId="77777777" w:rsidR="0080506C" w:rsidRDefault="0080506C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Quality Council Update</w:t>
      </w:r>
    </w:p>
    <w:p w14:paraId="51474C93" w14:textId="4DAF9C00" w:rsidR="0080506C" w:rsidRDefault="0082112C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Waiver</w:t>
      </w:r>
    </w:p>
    <w:p w14:paraId="4A9AD814" w14:textId="77777777" w:rsidR="0080506C" w:rsidRDefault="0080506C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Medical Staff Applications</w:t>
      </w:r>
    </w:p>
    <w:p w14:paraId="31604485" w14:textId="77777777" w:rsidR="0080506C" w:rsidRDefault="0080506C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Advanced Practitioner Applications</w:t>
      </w:r>
    </w:p>
    <w:p w14:paraId="4D9E4556" w14:textId="77777777" w:rsidR="007E5DDE" w:rsidRDefault="007E5DDE" w:rsidP="007E5DDE">
      <w:pPr>
        <w:pStyle w:val="ListParagraph"/>
        <w:tabs>
          <w:tab w:val="right" w:leader="dot" w:pos="9360"/>
        </w:tabs>
        <w:ind w:left="1170"/>
        <w:rPr>
          <w:rFonts w:ascii="Times New Roman" w:hAnsi="Times New Roman"/>
        </w:rPr>
      </w:pPr>
    </w:p>
    <w:p w14:paraId="7146AE46" w14:textId="1357A627" w:rsidR="0023744A" w:rsidRDefault="0023744A" w:rsidP="006B6270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North Oaks Rehabilitation Hospital</w:t>
      </w:r>
      <w:r w:rsidR="001F78D4">
        <w:rPr>
          <w:rFonts w:ascii="Times New Roman" w:hAnsi="Times New Roman"/>
        </w:rPr>
        <w:t>:  Cynthia Willingham, MD/Medical Director</w:t>
      </w:r>
    </w:p>
    <w:p w14:paraId="65397236" w14:textId="7ED5B3DC" w:rsidR="008142A7" w:rsidRDefault="008142A7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Medical Staff Applications</w:t>
      </w:r>
    </w:p>
    <w:p w14:paraId="67DF5BE8" w14:textId="364B9760" w:rsidR="008142A7" w:rsidRDefault="008142A7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Advanced Practitioner Applications</w:t>
      </w:r>
    </w:p>
    <w:p w14:paraId="4F316F8B" w14:textId="77777777" w:rsidR="0023744A" w:rsidRDefault="0023744A" w:rsidP="006B6270">
      <w:pPr>
        <w:tabs>
          <w:tab w:val="right" w:leader="dot" w:pos="9360"/>
        </w:tabs>
        <w:rPr>
          <w:rFonts w:ascii="Times New Roman" w:hAnsi="Times New Roman"/>
        </w:rPr>
      </w:pPr>
    </w:p>
    <w:p w14:paraId="51C56EC3" w14:textId="2BDF446F" w:rsidR="0023744A" w:rsidRPr="00FD2FB0" w:rsidRDefault="0023744A" w:rsidP="006B6270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Finance Committee</w:t>
      </w:r>
      <w:r w:rsidR="00B50016">
        <w:rPr>
          <w:rFonts w:ascii="Times New Roman" w:hAnsi="Times New Roman"/>
          <w:b/>
        </w:rPr>
        <w:t xml:space="preserve"> </w:t>
      </w:r>
    </w:p>
    <w:p w14:paraId="40ED2607" w14:textId="2EAD134E" w:rsidR="0023744A" w:rsidRDefault="0023744A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Dashboard Review</w:t>
      </w:r>
      <w:r w:rsidR="00EA4754">
        <w:rPr>
          <w:rFonts w:ascii="Times New Roman" w:hAnsi="Times New Roman"/>
        </w:rPr>
        <w:t>/Financial Report</w:t>
      </w:r>
      <w:r w:rsidR="00033268">
        <w:rPr>
          <w:rFonts w:ascii="Times New Roman" w:hAnsi="Times New Roman"/>
        </w:rPr>
        <w:t xml:space="preserve"> </w:t>
      </w:r>
    </w:p>
    <w:p w14:paraId="64D8BFB2" w14:textId="77777777" w:rsidR="0023744A" w:rsidRDefault="0023744A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apital Equipment Requests</w:t>
      </w:r>
    </w:p>
    <w:p w14:paraId="6A3EF1BE" w14:textId="77777777" w:rsidR="0023744A" w:rsidRDefault="0023744A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Unfinished Business</w:t>
      </w:r>
    </w:p>
    <w:p w14:paraId="0BCCFD50" w14:textId="77777777" w:rsidR="0023744A" w:rsidRDefault="0023744A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w Business</w:t>
      </w:r>
    </w:p>
    <w:p w14:paraId="521EA022" w14:textId="77777777" w:rsidR="0023744A" w:rsidRPr="006444A6" w:rsidRDefault="0023744A" w:rsidP="006B6270">
      <w:pPr>
        <w:tabs>
          <w:tab w:val="right" w:leader="dot" w:pos="9360"/>
        </w:tabs>
        <w:rPr>
          <w:rFonts w:ascii="Times New Roman" w:hAnsi="Times New Roman"/>
        </w:rPr>
      </w:pPr>
    </w:p>
    <w:p w14:paraId="7BF2096C" w14:textId="2F5132F0" w:rsidR="0023744A" w:rsidRPr="006444A6" w:rsidRDefault="0023744A" w:rsidP="006B6270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Building Committee</w:t>
      </w:r>
      <w:r w:rsidR="00BA3609">
        <w:rPr>
          <w:rFonts w:ascii="Times New Roman" w:hAnsi="Times New Roman"/>
          <w:b/>
        </w:rPr>
        <w:t xml:space="preserve"> </w:t>
      </w:r>
    </w:p>
    <w:p w14:paraId="7FB39D36" w14:textId="40CA694F" w:rsidR="0023744A" w:rsidRDefault="0023744A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In house Projects</w:t>
      </w:r>
    </w:p>
    <w:p w14:paraId="28A316B5" w14:textId="3036CA9A" w:rsidR="0023744A" w:rsidRDefault="0023744A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Outsourced Projects</w:t>
      </w:r>
    </w:p>
    <w:p w14:paraId="13AADB6C" w14:textId="77777777" w:rsidR="0023744A" w:rsidRDefault="0023744A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Unfinished Business</w:t>
      </w:r>
    </w:p>
    <w:p w14:paraId="1CB08485" w14:textId="77777777" w:rsidR="0023744A" w:rsidRDefault="0023744A" w:rsidP="006B6270">
      <w:pPr>
        <w:pStyle w:val="ListParagraph"/>
        <w:numPr>
          <w:ilvl w:val="2"/>
          <w:numId w:val="1"/>
        </w:numPr>
        <w:tabs>
          <w:tab w:val="right" w:leader="dot" w:pos="93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3AD8A454" w14:textId="77777777" w:rsidR="0023744A" w:rsidRPr="006444A6" w:rsidRDefault="0023744A" w:rsidP="006B6270">
      <w:pPr>
        <w:tabs>
          <w:tab w:val="right" w:leader="dot" w:pos="9360"/>
        </w:tabs>
        <w:ind w:left="720" w:hanging="360"/>
        <w:rPr>
          <w:rFonts w:ascii="Times New Roman" w:hAnsi="Times New Roman"/>
        </w:rPr>
      </w:pPr>
    </w:p>
    <w:p w14:paraId="24250555" w14:textId="77777777" w:rsidR="0023744A" w:rsidRPr="00AF6F6C" w:rsidRDefault="0023744A" w:rsidP="006B6270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Unfinished Business</w:t>
      </w:r>
    </w:p>
    <w:p w14:paraId="3B4A470D" w14:textId="77777777" w:rsidR="0023744A" w:rsidRPr="006444A6" w:rsidRDefault="0023744A" w:rsidP="006B6270">
      <w:pPr>
        <w:tabs>
          <w:tab w:val="right" w:leader="dot" w:pos="9360"/>
        </w:tabs>
        <w:ind w:left="720" w:hanging="360"/>
        <w:rPr>
          <w:rFonts w:ascii="Times New Roman" w:hAnsi="Times New Roman"/>
        </w:rPr>
      </w:pPr>
    </w:p>
    <w:p w14:paraId="3019C1F1" w14:textId="37A6E01D" w:rsidR="008658B7" w:rsidRPr="004A3A21" w:rsidRDefault="0023744A" w:rsidP="004A3A21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ew </w:t>
      </w:r>
      <w:proofErr w:type="spellStart"/>
      <w:r>
        <w:rPr>
          <w:rFonts w:ascii="Times New Roman" w:hAnsi="Times New Roman"/>
          <w:b/>
        </w:rPr>
        <w:t>Busines</w:t>
      </w:r>
      <w:proofErr w:type="spellEnd"/>
    </w:p>
    <w:p w14:paraId="02AD7072" w14:textId="77777777" w:rsidR="00E22232" w:rsidRPr="00E22232" w:rsidRDefault="00E22232" w:rsidP="006B6270">
      <w:pPr>
        <w:pStyle w:val="ListParagraph"/>
        <w:tabs>
          <w:tab w:val="right" w:leader="dot" w:pos="9360"/>
        </w:tabs>
        <w:rPr>
          <w:rFonts w:ascii="Times New Roman" w:hAnsi="Times New Roman"/>
        </w:rPr>
      </w:pPr>
    </w:p>
    <w:p w14:paraId="419E7AEB" w14:textId="77777777" w:rsidR="00E22232" w:rsidRPr="006444A6" w:rsidRDefault="00E22232" w:rsidP="006B6270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Executive Session</w:t>
      </w:r>
    </w:p>
    <w:p w14:paraId="67133DF4" w14:textId="77777777" w:rsidR="00E22232" w:rsidRPr="006444A6" w:rsidRDefault="00E22232" w:rsidP="006B6270">
      <w:pPr>
        <w:tabs>
          <w:tab w:val="right" w:leader="dot" w:pos="9360"/>
        </w:tabs>
        <w:rPr>
          <w:rFonts w:ascii="Times New Roman" w:hAnsi="Times New Roman"/>
        </w:rPr>
      </w:pPr>
    </w:p>
    <w:p w14:paraId="1E5869CA" w14:textId="1793E323" w:rsidR="0023744A" w:rsidRPr="005741E7" w:rsidRDefault="0023744A" w:rsidP="006B6270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 xml:space="preserve">Confirm </w:t>
      </w:r>
      <w:r w:rsidR="005741E7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 xml:space="preserve">ate of </w:t>
      </w:r>
      <w:r w:rsidR="005741E7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ext Board Meeting</w:t>
      </w:r>
      <w:r w:rsidR="002F1766">
        <w:rPr>
          <w:rFonts w:ascii="Times New Roman" w:hAnsi="Times New Roman"/>
          <w:b/>
        </w:rPr>
        <w:t xml:space="preserve">: </w:t>
      </w:r>
      <w:r w:rsidR="002F1766" w:rsidRPr="00FD2FB0">
        <w:rPr>
          <w:rFonts w:ascii="Times New Roman" w:hAnsi="Times New Roman"/>
          <w:b/>
          <w:color w:val="000000" w:themeColor="text1"/>
        </w:rPr>
        <w:t xml:space="preserve"> </w:t>
      </w:r>
      <w:r w:rsidR="008658B7">
        <w:rPr>
          <w:rFonts w:ascii="Times New Roman" w:hAnsi="Times New Roman"/>
          <w:color w:val="000000" w:themeColor="text1"/>
        </w:rPr>
        <w:t xml:space="preserve">March, </w:t>
      </w:r>
      <w:r w:rsidR="007E5DDE">
        <w:rPr>
          <w:rFonts w:ascii="Times New Roman" w:hAnsi="Times New Roman"/>
          <w:color w:val="000000" w:themeColor="text1"/>
        </w:rPr>
        <w:t>27</w:t>
      </w:r>
      <w:r w:rsidR="00E22232">
        <w:rPr>
          <w:rFonts w:ascii="Times New Roman" w:hAnsi="Times New Roman"/>
          <w:color w:val="000000" w:themeColor="text1"/>
        </w:rPr>
        <w:t>, 201</w:t>
      </w:r>
      <w:r w:rsidR="007E5DDE">
        <w:rPr>
          <w:rFonts w:ascii="Times New Roman" w:hAnsi="Times New Roman"/>
          <w:color w:val="000000" w:themeColor="text1"/>
        </w:rPr>
        <w:t>9</w:t>
      </w:r>
      <w:r w:rsidR="00E22232">
        <w:rPr>
          <w:rFonts w:ascii="Times New Roman" w:hAnsi="Times New Roman"/>
          <w:color w:val="000000" w:themeColor="text1"/>
        </w:rPr>
        <w:t xml:space="preserve"> </w:t>
      </w:r>
      <w:r w:rsidR="002F1766" w:rsidRPr="005741E7">
        <w:rPr>
          <w:rFonts w:ascii="Times New Roman" w:hAnsi="Times New Roman"/>
          <w:color w:val="000000" w:themeColor="text1"/>
        </w:rPr>
        <w:t>at 3:00 p.m. in Board Room</w:t>
      </w:r>
    </w:p>
    <w:p w14:paraId="40DF3709" w14:textId="77777777" w:rsidR="0023744A" w:rsidRPr="000C0795" w:rsidRDefault="0023744A" w:rsidP="006B6270">
      <w:pPr>
        <w:pStyle w:val="ListParagraph"/>
        <w:tabs>
          <w:tab w:val="right" w:leader="dot" w:pos="9360"/>
        </w:tabs>
        <w:rPr>
          <w:rFonts w:ascii="Times New Roman" w:hAnsi="Times New Roman"/>
          <w:b/>
        </w:rPr>
      </w:pPr>
    </w:p>
    <w:p w14:paraId="51687FF0" w14:textId="2C3C3C6E" w:rsidR="007E6954" w:rsidRPr="00E30E48" w:rsidRDefault="0023744A" w:rsidP="00424983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imes New Roman" w:hAnsi="Times New Roman" w:cs="Times New Roman"/>
        </w:rPr>
      </w:pPr>
      <w:r w:rsidRPr="00E30E48">
        <w:rPr>
          <w:rFonts w:ascii="Times New Roman" w:hAnsi="Times New Roman" w:cs="Times New Roman"/>
          <w:b/>
        </w:rPr>
        <w:t>Adjourn</w:t>
      </w:r>
    </w:p>
    <w:sectPr w:rsidR="007E6954" w:rsidRPr="00E30E48" w:rsidSect="0082112C">
      <w:footerReference w:type="even" r:id="rId8"/>
      <w:footerReference w:type="default" r:id="rId9"/>
      <w:footerReference w:type="first" r:id="rId10"/>
      <w:pgSz w:w="12240" w:h="15840" w:code="1"/>
      <w:pgMar w:top="117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0CB7F" w14:textId="77777777" w:rsidR="00A34558" w:rsidRDefault="00A34558">
      <w:r>
        <w:separator/>
      </w:r>
    </w:p>
  </w:endnote>
  <w:endnote w:type="continuationSeparator" w:id="0">
    <w:p w14:paraId="258F9E4B" w14:textId="77777777" w:rsidR="00A34558" w:rsidRDefault="00A3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97517" w14:textId="77777777" w:rsidR="00480DD7" w:rsidRDefault="0001510A" w:rsidP="004E19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0DB059" w14:textId="77777777" w:rsidR="00480DD7" w:rsidRDefault="00A345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533B" w14:textId="77777777" w:rsidR="00605B46" w:rsidRDefault="0001510A" w:rsidP="00605B46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D2D4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0D2D4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440FC" w14:textId="77777777" w:rsidR="004A43E3" w:rsidRPr="004A43E3" w:rsidRDefault="0001510A" w:rsidP="004A43E3">
    <w:pPr>
      <w:pStyle w:val="Footer"/>
      <w:jc w:val="center"/>
      <w:rPr>
        <w:rFonts w:ascii="Times New Roman" w:hAnsi="Times New Roman"/>
      </w:rPr>
    </w:pPr>
    <w:r w:rsidRPr="004A43E3">
      <w:rPr>
        <w:rFonts w:ascii="Times New Roman" w:hAnsi="Times New Roman"/>
      </w:rPr>
      <w:t xml:space="preserve">Page </w:t>
    </w:r>
    <w:r w:rsidRPr="004A43E3">
      <w:rPr>
        <w:rFonts w:ascii="Times New Roman" w:hAnsi="Times New Roman"/>
      </w:rPr>
      <w:fldChar w:fldCharType="begin"/>
    </w:r>
    <w:r w:rsidRPr="004A43E3">
      <w:rPr>
        <w:rFonts w:ascii="Times New Roman" w:hAnsi="Times New Roman"/>
      </w:rPr>
      <w:instrText xml:space="preserve"> PAGE </w:instrText>
    </w:r>
    <w:r w:rsidRPr="004A43E3">
      <w:rPr>
        <w:rFonts w:ascii="Times New Roman" w:hAnsi="Times New Roman"/>
      </w:rPr>
      <w:fldChar w:fldCharType="separate"/>
    </w:r>
    <w:r w:rsidR="000D2D4E">
      <w:rPr>
        <w:rFonts w:ascii="Times New Roman" w:hAnsi="Times New Roman"/>
        <w:noProof/>
      </w:rPr>
      <w:t>1</w:t>
    </w:r>
    <w:r w:rsidRPr="004A43E3">
      <w:rPr>
        <w:rFonts w:ascii="Times New Roman" w:hAnsi="Times New Roman"/>
      </w:rPr>
      <w:fldChar w:fldCharType="end"/>
    </w:r>
    <w:r w:rsidRPr="004A43E3">
      <w:rPr>
        <w:rFonts w:ascii="Times New Roman" w:hAnsi="Times New Roman"/>
      </w:rPr>
      <w:t xml:space="preserve"> of </w:t>
    </w:r>
    <w:r w:rsidRPr="004A43E3">
      <w:rPr>
        <w:rFonts w:ascii="Times New Roman" w:hAnsi="Times New Roman"/>
      </w:rPr>
      <w:fldChar w:fldCharType="begin"/>
    </w:r>
    <w:r w:rsidRPr="004A43E3">
      <w:rPr>
        <w:rFonts w:ascii="Times New Roman" w:hAnsi="Times New Roman"/>
      </w:rPr>
      <w:instrText xml:space="preserve"> NUMPAGES </w:instrText>
    </w:r>
    <w:r w:rsidRPr="004A43E3">
      <w:rPr>
        <w:rFonts w:ascii="Times New Roman" w:hAnsi="Times New Roman"/>
      </w:rPr>
      <w:fldChar w:fldCharType="separate"/>
    </w:r>
    <w:r w:rsidR="000D2D4E">
      <w:rPr>
        <w:rFonts w:ascii="Times New Roman" w:hAnsi="Times New Roman"/>
        <w:noProof/>
      </w:rPr>
      <w:t>2</w:t>
    </w:r>
    <w:r w:rsidRPr="004A43E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F6FEB" w14:textId="77777777" w:rsidR="00A34558" w:rsidRDefault="00A34558">
      <w:r>
        <w:separator/>
      </w:r>
    </w:p>
  </w:footnote>
  <w:footnote w:type="continuationSeparator" w:id="0">
    <w:p w14:paraId="58DAF39B" w14:textId="77777777" w:rsidR="00A34558" w:rsidRDefault="00A3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47361"/>
    <w:multiLevelType w:val="hybridMultilevel"/>
    <w:tmpl w:val="DED4049E"/>
    <w:lvl w:ilvl="0" w:tplc="7D9A11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17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4A"/>
    <w:rsid w:val="0001510A"/>
    <w:rsid w:val="00026FAB"/>
    <w:rsid w:val="00033268"/>
    <w:rsid w:val="00052F19"/>
    <w:rsid w:val="0006464B"/>
    <w:rsid w:val="000D2A61"/>
    <w:rsid w:val="000D2D4E"/>
    <w:rsid w:val="00156995"/>
    <w:rsid w:val="00164FB6"/>
    <w:rsid w:val="001B1803"/>
    <w:rsid w:val="001F78D4"/>
    <w:rsid w:val="00234177"/>
    <w:rsid w:val="002361BD"/>
    <w:rsid w:val="0023744A"/>
    <w:rsid w:val="002614FB"/>
    <w:rsid w:val="002714B2"/>
    <w:rsid w:val="0028530A"/>
    <w:rsid w:val="002F1766"/>
    <w:rsid w:val="00317BE6"/>
    <w:rsid w:val="00382252"/>
    <w:rsid w:val="003C3319"/>
    <w:rsid w:val="003E484F"/>
    <w:rsid w:val="0041561C"/>
    <w:rsid w:val="004647EA"/>
    <w:rsid w:val="00466CCD"/>
    <w:rsid w:val="00471507"/>
    <w:rsid w:val="004A3A21"/>
    <w:rsid w:val="004C3ABB"/>
    <w:rsid w:val="004D3EF1"/>
    <w:rsid w:val="00535DD3"/>
    <w:rsid w:val="00550E2E"/>
    <w:rsid w:val="005741E7"/>
    <w:rsid w:val="005A45CD"/>
    <w:rsid w:val="005A7E1E"/>
    <w:rsid w:val="00612907"/>
    <w:rsid w:val="006448E0"/>
    <w:rsid w:val="006955EA"/>
    <w:rsid w:val="006B6270"/>
    <w:rsid w:val="006E4A72"/>
    <w:rsid w:val="007030B0"/>
    <w:rsid w:val="00774CF0"/>
    <w:rsid w:val="007A0B3A"/>
    <w:rsid w:val="007B59B1"/>
    <w:rsid w:val="007C61D7"/>
    <w:rsid w:val="007E5DDE"/>
    <w:rsid w:val="007E6954"/>
    <w:rsid w:val="0080506C"/>
    <w:rsid w:val="008142A7"/>
    <w:rsid w:val="0082112C"/>
    <w:rsid w:val="00825A0C"/>
    <w:rsid w:val="008408CE"/>
    <w:rsid w:val="00855428"/>
    <w:rsid w:val="008658B7"/>
    <w:rsid w:val="00872BCB"/>
    <w:rsid w:val="008C3F84"/>
    <w:rsid w:val="009134EF"/>
    <w:rsid w:val="009138B4"/>
    <w:rsid w:val="00914054"/>
    <w:rsid w:val="0091489A"/>
    <w:rsid w:val="0092417F"/>
    <w:rsid w:val="00977ABD"/>
    <w:rsid w:val="00995EF1"/>
    <w:rsid w:val="00A34558"/>
    <w:rsid w:val="00A63C84"/>
    <w:rsid w:val="00AF6F6C"/>
    <w:rsid w:val="00B126C2"/>
    <w:rsid w:val="00B50016"/>
    <w:rsid w:val="00BA3609"/>
    <w:rsid w:val="00BE0C65"/>
    <w:rsid w:val="00C176A6"/>
    <w:rsid w:val="00CF3E7A"/>
    <w:rsid w:val="00D10832"/>
    <w:rsid w:val="00D72C32"/>
    <w:rsid w:val="00DD6453"/>
    <w:rsid w:val="00E22232"/>
    <w:rsid w:val="00E30E48"/>
    <w:rsid w:val="00E80C90"/>
    <w:rsid w:val="00EA4754"/>
    <w:rsid w:val="00EA5A49"/>
    <w:rsid w:val="00F070A3"/>
    <w:rsid w:val="00F24FF4"/>
    <w:rsid w:val="00F852C1"/>
    <w:rsid w:val="00F9448D"/>
    <w:rsid w:val="00FD2FB0"/>
    <w:rsid w:val="00FD5CD9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3C956"/>
  <w15:chartTrackingRefBased/>
  <w15:docId w15:val="{DC37485F-2E7B-4182-A07F-3F00778D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44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3744A"/>
    <w:pPr>
      <w:widowControl/>
      <w:ind w:left="720"/>
      <w:contextualSpacing/>
    </w:pPr>
    <w:rPr>
      <w:rFonts w:asciiTheme="minorHAnsi" w:eastAsiaTheme="minorEastAsia" w:hAnsiTheme="minorHAnsi" w:cstheme="minorBidi"/>
      <w:snapToGrid/>
      <w:szCs w:val="24"/>
    </w:rPr>
  </w:style>
  <w:style w:type="paragraph" w:styleId="Header">
    <w:name w:val="header"/>
    <w:basedOn w:val="Normal"/>
    <w:link w:val="HeaderChar"/>
    <w:uiPriority w:val="99"/>
    <w:unhideWhenUsed/>
    <w:rsid w:val="00237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44A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44A"/>
    <w:rPr>
      <w:rFonts w:ascii="Courier" w:eastAsia="Times New Roman" w:hAnsi="Courier" w:cs="Times New Roman"/>
      <w:snapToGrid w:val="0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3744A"/>
  </w:style>
  <w:style w:type="paragraph" w:styleId="BalloonText">
    <w:name w:val="Balloon Text"/>
    <w:basedOn w:val="Normal"/>
    <w:link w:val="BalloonTextChar"/>
    <w:uiPriority w:val="99"/>
    <w:semiHidden/>
    <w:unhideWhenUsed/>
    <w:rsid w:val="00A63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84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2835-DD70-46E7-ABBD-169B9D66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utton</dc:creator>
  <cp:keywords/>
  <dc:description/>
  <cp:lastModifiedBy>Nanette White</cp:lastModifiedBy>
  <cp:revision>2</cp:revision>
  <cp:lastPrinted>2019-02-18T17:09:00Z</cp:lastPrinted>
  <dcterms:created xsi:type="dcterms:W3CDTF">2019-02-25T19:44:00Z</dcterms:created>
  <dcterms:modified xsi:type="dcterms:W3CDTF">2019-02-25T19:44:00Z</dcterms:modified>
</cp:coreProperties>
</file>